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EE4CB8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E22F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215194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215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ците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215194" w:rsidRPr="00E22FE9" w:rsidRDefault="00215194" w:rsidP="00215194">
      <w:pPr>
        <w:rPr>
          <w:rFonts w:ascii="Times New Roman" w:hAnsi="Times New Roman" w:cs="Times New Roman"/>
        </w:rPr>
      </w:pPr>
      <w:r w:rsidRPr="00E22FE9">
        <w:rPr>
          <w:rFonts w:ascii="Times New Roman" w:hAnsi="Times New Roman" w:cs="Times New Roman"/>
        </w:rPr>
        <w:t>Секция 031</w:t>
      </w:r>
      <w:r w:rsidR="00DB34F5" w:rsidRPr="00E22FE9">
        <w:rPr>
          <w:rFonts w:ascii="Times New Roman" w:hAnsi="Times New Roman" w:cs="Times New Roman"/>
          <w:lang w:val="en-US"/>
        </w:rPr>
        <w:t>6</w:t>
      </w:r>
      <w:r w:rsidRPr="00E22FE9">
        <w:rPr>
          <w:rFonts w:ascii="Times New Roman" w:hAnsi="Times New Roman" w:cs="Times New Roman"/>
        </w:rPr>
        <w:t>022 ПОЛЯЦИТЕ</w:t>
      </w:r>
    </w:p>
    <w:tbl>
      <w:tblPr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8"/>
        <w:gridCol w:w="2587"/>
        <w:gridCol w:w="3257"/>
      </w:tblGrid>
      <w:tr w:rsidR="00B854E4" w:rsidRPr="00E22FE9" w:rsidTr="00A2154B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</w:t>
            </w:r>
            <w:r w:rsidR="00A2154B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тия/Коалиц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ше Юмер Осман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тим Тодоров Неделчев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ка Станева </w:t>
            </w:r>
            <w:proofErr w:type="spellStart"/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ева</w:t>
            </w:r>
            <w:proofErr w:type="spellEnd"/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тме </w:t>
            </w:r>
            <w:proofErr w:type="spellStart"/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байзер</w:t>
            </w:r>
            <w:proofErr w:type="spellEnd"/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а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неб Измаил Ибрям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Петрова Янчева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Ахмед Чаушева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бибе</w:t>
            </w:r>
            <w:proofErr w:type="spellEnd"/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ехмедова Мустафова</w:t>
            </w:r>
          </w:p>
        </w:tc>
      </w:tr>
      <w:tr w:rsidR="00B854E4" w:rsidRPr="00E22FE9" w:rsidTr="00A2154B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E4" w:rsidRPr="00E22FE9" w:rsidRDefault="00B854E4" w:rsidP="00E22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22F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Миланова Янкова</w:t>
            </w:r>
          </w:p>
        </w:tc>
      </w:tr>
    </w:tbl>
    <w:p w:rsidR="00E22FE9" w:rsidRPr="00E22FE9" w:rsidRDefault="00E22FE9" w:rsidP="00215194">
      <w:pPr>
        <w:rPr>
          <w:rFonts w:ascii="Times New Roman" w:hAnsi="Times New Roman" w:cs="Times New Roman"/>
        </w:rPr>
      </w:pPr>
    </w:p>
    <w:sectPr w:rsidR="00E22FE9" w:rsidRPr="00E22FE9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96173"/>
    <w:rsid w:val="001A0713"/>
    <w:rsid w:val="001E07A2"/>
    <w:rsid w:val="00215194"/>
    <w:rsid w:val="00242BA8"/>
    <w:rsid w:val="00265CF8"/>
    <w:rsid w:val="002C7E57"/>
    <w:rsid w:val="002E03EB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5104B"/>
    <w:rsid w:val="006B467E"/>
    <w:rsid w:val="00714226"/>
    <w:rsid w:val="00727CFE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653A6"/>
    <w:rsid w:val="00995F89"/>
    <w:rsid w:val="00996683"/>
    <w:rsid w:val="009A6385"/>
    <w:rsid w:val="009B1D02"/>
    <w:rsid w:val="00A03AA5"/>
    <w:rsid w:val="00A2154B"/>
    <w:rsid w:val="00A85410"/>
    <w:rsid w:val="00A85B34"/>
    <w:rsid w:val="00AA1939"/>
    <w:rsid w:val="00AA2707"/>
    <w:rsid w:val="00AD1BC9"/>
    <w:rsid w:val="00AD236B"/>
    <w:rsid w:val="00B06648"/>
    <w:rsid w:val="00B17DD9"/>
    <w:rsid w:val="00B35223"/>
    <w:rsid w:val="00B37D87"/>
    <w:rsid w:val="00B854E4"/>
    <w:rsid w:val="00BA1509"/>
    <w:rsid w:val="00BA4BCA"/>
    <w:rsid w:val="00C126F7"/>
    <w:rsid w:val="00C341DB"/>
    <w:rsid w:val="00C450A0"/>
    <w:rsid w:val="00CD7528"/>
    <w:rsid w:val="00CE242A"/>
    <w:rsid w:val="00CF43C8"/>
    <w:rsid w:val="00D0039E"/>
    <w:rsid w:val="00D1608C"/>
    <w:rsid w:val="00D34A0B"/>
    <w:rsid w:val="00D46208"/>
    <w:rsid w:val="00D54EFB"/>
    <w:rsid w:val="00D92EE6"/>
    <w:rsid w:val="00DB34F5"/>
    <w:rsid w:val="00DD1841"/>
    <w:rsid w:val="00E11CE9"/>
    <w:rsid w:val="00E12F56"/>
    <w:rsid w:val="00E216FD"/>
    <w:rsid w:val="00E22FE9"/>
    <w:rsid w:val="00E619F4"/>
    <w:rsid w:val="00EA5FD0"/>
    <w:rsid w:val="00EB1E9C"/>
    <w:rsid w:val="00EB6555"/>
    <w:rsid w:val="00EE4146"/>
    <w:rsid w:val="00EE4CB8"/>
    <w:rsid w:val="00F5473C"/>
    <w:rsid w:val="00F618E7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88E7-C73B-4EAE-90C9-A078B33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09-26T18:37:00Z</cp:lastPrinted>
  <dcterms:created xsi:type="dcterms:W3CDTF">2015-09-27T16:47:00Z</dcterms:created>
  <dcterms:modified xsi:type="dcterms:W3CDTF">2015-09-27T17:25:00Z</dcterms:modified>
</cp:coreProperties>
</file>